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58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6.2020</w:t>
      </w:r>
    </w:p>
    <w:p w:rsidR="009B4271" w:rsidRPr="00AF318E" w:rsidRDefault="00BA705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A705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OVATO 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ralská 770/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6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6 - Bubeneč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1037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1037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2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00100  BTS sprej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03CF5" w:rsidRDefault="00BA705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03CF5">
        <w:br w:type="page"/>
      </w:r>
    </w:p>
    <w:p w:rsidR="00503CF5" w:rsidRDefault="00503CF5">
      <w:r>
        <w:lastRenderedPageBreak/>
        <w:t xml:space="preserve">Datum potvrzení objednávky dodavatelem:  </w:t>
      </w:r>
      <w:r w:rsidR="00BA7053">
        <w:t>24.6.2020</w:t>
      </w:r>
    </w:p>
    <w:p w:rsidR="00503CF5" w:rsidRDefault="00503CF5">
      <w:r>
        <w:t>Potvrzení objednávky:</w:t>
      </w:r>
    </w:p>
    <w:p w:rsidR="00BA7053" w:rsidRDefault="00BA7053">
      <w:r>
        <w:t xml:space="preserve">From:@novato.cz&gt; </w:t>
      </w:r>
    </w:p>
    <w:p w:rsidR="00BA7053" w:rsidRDefault="00BA7053">
      <w:r>
        <w:t>Sent: Wednesday, June 24, 2020 10:45 AM</w:t>
      </w:r>
    </w:p>
    <w:p w:rsidR="00BA7053" w:rsidRDefault="00BA7053">
      <w:r>
        <w:t>To: MTZ &lt;mtz@vodarna.cz&gt;</w:t>
      </w:r>
    </w:p>
    <w:p w:rsidR="00BA7053" w:rsidRDefault="00BA7053">
      <w:r>
        <w:t>Subject: potvrzení objednávky M2020/0581</w:t>
      </w:r>
    </w:p>
    <w:p w:rsidR="00BA7053" w:rsidRDefault="00BA7053"/>
    <w:p w:rsidR="00BA7053" w:rsidRDefault="00BA7053">
      <w:r>
        <w:t>Dobrý den,</w:t>
      </w:r>
    </w:p>
    <w:p w:rsidR="00BA7053" w:rsidRDefault="00BA7053"/>
    <w:p w:rsidR="00BA7053" w:rsidRDefault="00BA7053">
      <w:r>
        <w:t xml:space="preserve">potvrzujeme přijetí vaší objednávky. </w:t>
      </w:r>
    </w:p>
    <w:p w:rsidR="00BA7053" w:rsidRDefault="00BA7053"/>
    <w:p w:rsidR="00BA7053" w:rsidRDefault="00BA7053"/>
    <w:p w:rsidR="00BA7053" w:rsidRDefault="00BA7053">
      <w:r>
        <w:t>Děkujeme za objednávku a přejeme hezký den</w:t>
      </w:r>
    </w:p>
    <w:p w:rsidR="00BA7053" w:rsidRDefault="00BA7053"/>
    <w:p w:rsidR="00BA7053" w:rsidRDefault="00BA7053"/>
    <w:p w:rsidR="00BA7053" w:rsidRDefault="00BA7053">
      <w:r>
        <w:t>NOVATO spol. s r. o.</w:t>
      </w:r>
    </w:p>
    <w:p w:rsidR="00BA7053" w:rsidRDefault="00BA7053">
      <w:r>
        <w:t>Uralská 6, 160 00 Praha 6</w:t>
      </w:r>
    </w:p>
    <w:p w:rsidR="00BA7053" w:rsidRDefault="00BA7053">
      <w:r>
        <w:t>tel.: +420 233 339 688</w:t>
      </w:r>
    </w:p>
    <w:p w:rsidR="00BA7053" w:rsidRDefault="00BA7053">
      <w:r>
        <w:t xml:space="preserve"> </w:t>
      </w:r>
    </w:p>
    <w:p w:rsidR="00BA7053" w:rsidRDefault="00BA7053">
      <w:r>
        <w:t xml:space="preserve"> www.novato.cz</w:t>
      </w:r>
    </w:p>
    <w:p w:rsidR="00BA7053" w:rsidRDefault="00BA7053"/>
    <w:p w:rsidR="00BA7053" w:rsidRDefault="00BA7053">
      <w:r>
        <w:t xml:space="preserve"> </w:t>
      </w:r>
    </w:p>
    <w:p w:rsidR="00BA7053" w:rsidRDefault="00BA7053">
      <w:r>
        <w:t xml:space="preserve"> </w:t>
      </w:r>
      <w:r>
        <w:tab/>
      </w:r>
    </w:p>
    <w:p w:rsidR="00BA7053" w:rsidRDefault="00BA7053"/>
    <w:p w:rsidR="00BA7053" w:rsidRDefault="00BA7053"/>
    <w:p w:rsidR="00503CF5" w:rsidRDefault="00503CF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CF5" w:rsidRDefault="00503CF5" w:rsidP="000071C6">
      <w:pPr>
        <w:spacing w:after="0" w:line="240" w:lineRule="auto"/>
      </w:pPr>
      <w:r>
        <w:separator/>
      </w:r>
    </w:p>
  </w:endnote>
  <w:endnote w:type="continuationSeparator" w:id="0">
    <w:p w:rsidR="00503CF5" w:rsidRDefault="00503CF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A705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CF5" w:rsidRDefault="00503CF5" w:rsidP="000071C6">
      <w:pPr>
        <w:spacing w:after="0" w:line="240" w:lineRule="auto"/>
      </w:pPr>
      <w:r>
        <w:separator/>
      </w:r>
    </w:p>
  </w:footnote>
  <w:footnote w:type="continuationSeparator" w:id="0">
    <w:p w:rsidR="00503CF5" w:rsidRDefault="00503CF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03CF5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A7053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CEF747B-DF81-4931-8EF1-BD0B1463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099C2-2436-4B45-ABC8-C38A20ECA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A3C30-1A64-4750-81D2-1C5E343F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8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6-24T10:16:00Z</dcterms:created>
  <dcterms:modified xsi:type="dcterms:W3CDTF">2020-06-24T10:16:00Z</dcterms:modified>
</cp:coreProperties>
</file>